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27E07CC9" w14:textId="6854D981" w:rsidR="000415A8" w:rsidRDefault="000415A8" w:rsidP="000415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4</w:t>
      </w:r>
      <w:r w:rsidR="00E91999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-2018 </w:t>
      </w:r>
    </w:p>
    <w:p w14:paraId="4F24B88E" w14:textId="77777777" w:rsidR="00E91999" w:rsidRDefault="000415A8" w:rsidP="00E919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E91999">
        <w:rPr>
          <w:rFonts w:ascii="Arial" w:hAnsi="Arial" w:cs="Arial"/>
          <w:b/>
          <w:sz w:val="24"/>
          <w:szCs w:val="24"/>
        </w:rPr>
        <w:t xml:space="preserve">RETIRO, SUMINISTRO E INSTALACIÓN DE TUBERÍA </w:t>
      </w:r>
    </w:p>
    <w:p w14:paraId="15B311DF" w14:textId="4EC8F886" w:rsidR="00861CED" w:rsidRPr="00882A33" w:rsidRDefault="00E91999" w:rsidP="00E919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ARCHIVO TORRE AUDIRE</w:t>
      </w:r>
      <w:r w:rsidR="000415A8">
        <w:rPr>
          <w:rFonts w:ascii="Arial" w:hAnsi="Arial" w:cs="Arial"/>
          <w:b/>
          <w:sz w:val="24"/>
          <w:szCs w:val="24"/>
        </w:rPr>
        <w:t>”</w:t>
      </w:r>
    </w:p>
    <w:p w14:paraId="7D22ACC9" w14:textId="4991E4A3" w:rsidR="005B04BC" w:rsidRDefault="005B04BC" w:rsidP="00CA04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17F6445B" w:rsidR="008B1C6D" w:rsidRPr="00CB72A1" w:rsidRDefault="00A52862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io Mercantil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.</w:t>
      </w:r>
      <w:r w:rsidR="008B1C6D" w:rsidRPr="00CB72A1">
        <w:rPr>
          <w:rFonts w:ascii="Arial" w:hAnsi="Arial" w:cs="Arial"/>
          <w:sz w:val="24"/>
          <w:szCs w:val="24"/>
        </w:rPr>
        <w:t xml:space="preserve">                </w:t>
      </w:r>
    </w:p>
    <w:p w14:paraId="0804B758" w14:textId="28FB0989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</w:t>
      </w:r>
      <w:r w:rsidR="007E71D3">
        <w:rPr>
          <w:rFonts w:ascii="Arial" w:hAnsi="Arial" w:cs="Arial"/>
          <w:sz w:val="24"/>
          <w:szCs w:val="24"/>
        </w:rPr>
        <w:t>_____________</w:t>
      </w:r>
      <w:r w:rsidRPr="00CB72A1">
        <w:rPr>
          <w:rFonts w:ascii="Arial" w:hAnsi="Arial" w:cs="Arial"/>
          <w:sz w:val="24"/>
          <w:szCs w:val="24"/>
        </w:rPr>
        <w:t>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4D623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6231">
        <w:rPr>
          <w:rFonts w:ascii="Arial" w:hAnsi="Arial" w:cs="Arial"/>
          <w:sz w:val="24"/>
          <w:szCs w:val="24"/>
        </w:rPr>
        <w:t>Descripción el objeto social:</w:t>
      </w:r>
    </w:p>
    <w:p w14:paraId="304DAAB8" w14:textId="4B110CB2" w:rsidR="000E22D9" w:rsidRPr="004D6231" w:rsidRDefault="000E22D9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6231">
        <w:rPr>
          <w:rFonts w:ascii="Arial" w:hAnsi="Arial" w:cs="Arial"/>
          <w:sz w:val="24"/>
          <w:szCs w:val="24"/>
        </w:rPr>
        <w:t xml:space="preserve">En caso de que el objeto social </w:t>
      </w:r>
      <w:r w:rsidR="001F1116" w:rsidRPr="004D6231">
        <w:rPr>
          <w:rFonts w:ascii="Arial" w:hAnsi="Arial" w:cs="Arial"/>
          <w:sz w:val="24"/>
          <w:szCs w:val="24"/>
        </w:rPr>
        <w:t xml:space="preserve">de la empresa, no esté directa y </w:t>
      </w:r>
      <w:r w:rsidR="00056AAE" w:rsidRPr="004D6231">
        <w:rPr>
          <w:rFonts w:ascii="Arial" w:hAnsi="Arial" w:cs="Arial"/>
          <w:sz w:val="24"/>
          <w:szCs w:val="24"/>
        </w:rPr>
        <w:t>e</w:t>
      </w:r>
      <w:r w:rsidR="001F1116" w:rsidRPr="004D6231">
        <w:rPr>
          <w:rFonts w:ascii="Arial" w:hAnsi="Arial" w:cs="Arial"/>
          <w:sz w:val="24"/>
          <w:szCs w:val="24"/>
        </w:rPr>
        <w:t>xpresa</w:t>
      </w:r>
      <w:r w:rsidR="00056AAE" w:rsidRPr="004D6231">
        <w:rPr>
          <w:rFonts w:ascii="Arial" w:hAnsi="Arial" w:cs="Arial"/>
          <w:sz w:val="24"/>
          <w:szCs w:val="24"/>
        </w:rPr>
        <w:t>mente</w:t>
      </w:r>
      <w:r w:rsidRPr="004D6231">
        <w:rPr>
          <w:rFonts w:ascii="Arial" w:hAnsi="Arial" w:cs="Arial"/>
          <w:sz w:val="24"/>
          <w:szCs w:val="24"/>
        </w:rPr>
        <w:t xml:space="preserve"> relacionado </w:t>
      </w:r>
      <w:r w:rsidR="00056AAE" w:rsidRPr="004D6231">
        <w:rPr>
          <w:rFonts w:ascii="Arial" w:hAnsi="Arial" w:cs="Arial"/>
          <w:sz w:val="24"/>
          <w:szCs w:val="24"/>
        </w:rPr>
        <w:t>con el bien o servicio licitado</w:t>
      </w:r>
      <w:r w:rsidRPr="004D6231">
        <w:rPr>
          <w:rFonts w:ascii="Arial" w:hAnsi="Arial" w:cs="Arial"/>
          <w:sz w:val="24"/>
          <w:szCs w:val="24"/>
        </w:rPr>
        <w:t xml:space="preserve">, </w:t>
      </w:r>
      <w:r w:rsidR="00056AAE" w:rsidRPr="004D6231">
        <w:rPr>
          <w:rFonts w:ascii="Arial" w:hAnsi="Arial" w:cs="Arial"/>
          <w:sz w:val="24"/>
          <w:szCs w:val="24"/>
        </w:rPr>
        <w:t>deberá acreditar la solvencia y capacidad técnica de sus proposiciones, mediante referencias co</w:t>
      </w:r>
      <w:r w:rsidR="00737F7D" w:rsidRPr="004D6231">
        <w:rPr>
          <w:rFonts w:ascii="Arial" w:hAnsi="Arial" w:cs="Arial"/>
          <w:sz w:val="24"/>
          <w:szCs w:val="24"/>
        </w:rPr>
        <w:t>merciales y currí</w:t>
      </w:r>
      <w:r w:rsidR="00056AAE" w:rsidRPr="004D6231">
        <w:rPr>
          <w:rFonts w:ascii="Arial" w:hAnsi="Arial" w:cs="Arial"/>
          <w:sz w:val="24"/>
          <w:szCs w:val="24"/>
        </w:rPr>
        <w:t>culum empresarial.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624D6E4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mbre </w:t>
      </w:r>
      <w:r w:rsidR="00FD698E">
        <w:rPr>
          <w:rFonts w:ascii="Arial" w:hAnsi="Arial" w:cs="Arial"/>
          <w:sz w:val="24"/>
          <w:szCs w:val="24"/>
        </w:rPr>
        <w:t xml:space="preserve">y cargo </w:t>
      </w:r>
      <w:r w:rsidRPr="00CB72A1">
        <w:rPr>
          <w:rFonts w:ascii="Arial" w:hAnsi="Arial" w:cs="Arial"/>
          <w:sz w:val="24"/>
          <w:szCs w:val="24"/>
        </w:rPr>
        <w:t xml:space="preserve">del </w:t>
      </w:r>
      <w:r w:rsidR="00FD698E">
        <w:rPr>
          <w:rFonts w:ascii="Arial" w:hAnsi="Arial" w:cs="Arial"/>
          <w:sz w:val="24"/>
          <w:szCs w:val="24"/>
        </w:rPr>
        <w:t>Apoderado o Representante Legal (especificar el tipo de representación con la que comparece)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lastRenderedPageBreak/>
        <w:t>Datos del documento mediante el cual acredita su personalidad y facultades:</w:t>
      </w:r>
    </w:p>
    <w:p w14:paraId="3CB5360F" w14:textId="61C6B60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scritura Pública número</w:t>
      </w:r>
      <w:r w:rsidR="00993933" w:rsidRPr="00CB72A1">
        <w:rPr>
          <w:rFonts w:ascii="Arial" w:hAnsi="Arial" w:cs="Arial"/>
          <w:sz w:val="24"/>
          <w:szCs w:val="24"/>
        </w:rPr>
        <w:t>:</w:t>
      </w:r>
      <w:r w:rsidR="00993933">
        <w:rPr>
          <w:rFonts w:ascii="Arial" w:hAnsi="Arial" w:cs="Arial"/>
          <w:sz w:val="24"/>
          <w:szCs w:val="24"/>
        </w:rPr>
        <w:t xml:space="preserve"> _</w:t>
      </w:r>
      <w:r w:rsidR="00765CD5">
        <w:rPr>
          <w:rFonts w:ascii="Arial" w:hAnsi="Arial" w:cs="Arial"/>
          <w:sz w:val="24"/>
          <w:szCs w:val="24"/>
        </w:rPr>
        <w:t>______, número de página donde conste la representación legal</w:t>
      </w:r>
      <w:bookmarkStart w:id="0" w:name="_GoBack"/>
      <w:bookmarkEnd w:id="0"/>
      <w:r w:rsidR="00993933">
        <w:rPr>
          <w:rFonts w:ascii="Arial" w:hAnsi="Arial" w:cs="Arial"/>
          <w:sz w:val="24"/>
          <w:szCs w:val="24"/>
        </w:rPr>
        <w:t>: _</w:t>
      </w:r>
      <w:r w:rsidR="00765CD5">
        <w:rPr>
          <w:rFonts w:ascii="Arial" w:hAnsi="Arial" w:cs="Arial"/>
          <w:sz w:val="24"/>
          <w:szCs w:val="24"/>
        </w:rPr>
        <w:t>___________.</w:t>
      </w:r>
      <w:r w:rsidRPr="00CB72A1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61267402" w14:textId="3D819C15" w:rsidR="000E22D9" w:rsidRPr="004D6231" w:rsidRDefault="000E22D9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6231">
        <w:rPr>
          <w:rFonts w:ascii="Arial" w:hAnsi="Arial" w:cs="Arial"/>
          <w:sz w:val="24"/>
          <w:szCs w:val="24"/>
        </w:rPr>
        <w:t>Vigencia del poder:</w:t>
      </w:r>
    </w:p>
    <w:p w14:paraId="74EDFCE1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55FB2E71" w14:textId="77777777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80623A" w14:textId="5ABC6F33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os documentos que acrediten la información aquí declarada y </w:t>
      </w:r>
      <w:r w:rsidR="006E0FF8">
        <w:rPr>
          <w:rFonts w:ascii="Arial" w:hAnsi="Arial" w:cs="Arial"/>
          <w:b/>
          <w:sz w:val="24"/>
          <w:szCs w:val="24"/>
        </w:rPr>
        <w:t xml:space="preserve">en caso de resultar ganador, deberá presentar </w:t>
      </w:r>
      <w:r w:rsidRPr="009E4BA5">
        <w:rPr>
          <w:rFonts w:ascii="Arial" w:hAnsi="Arial" w:cs="Arial"/>
          <w:b/>
          <w:sz w:val="24"/>
          <w:szCs w:val="24"/>
        </w:rPr>
        <w:t xml:space="preserve">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a Solicitud de Inscripción al Padrón de Proveedores debidamente llenada, misma que podrá solicitar en la Dirección General de Administración de la Auditoría Superior del Estado de Jalisco o descargarla directamente de la página web </w:t>
      </w:r>
      <w:hyperlink r:id="rId6" w:history="1">
        <w:r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56AAE"/>
    <w:rsid w:val="000611EF"/>
    <w:rsid w:val="00074BBE"/>
    <w:rsid w:val="000951F6"/>
    <w:rsid w:val="000968E3"/>
    <w:rsid w:val="000E22D9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1F1116"/>
    <w:rsid w:val="00202050"/>
    <w:rsid w:val="00222794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5499B"/>
    <w:rsid w:val="004620E5"/>
    <w:rsid w:val="00463904"/>
    <w:rsid w:val="0046622E"/>
    <w:rsid w:val="004844F5"/>
    <w:rsid w:val="004B6EBA"/>
    <w:rsid w:val="004D6231"/>
    <w:rsid w:val="00506E77"/>
    <w:rsid w:val="00525EFA"/>
    <w:rsid w:val="005754DE"/>
    <w:rsid w:val="005A7A29"/>
    <w:rsid w:val="005B04BC"/>
    <w:rsid w:val="005B1F05"/>
    <w:rsid w:val="005C445F"/>
    <w:rsid w:val="005F1877"/>
    <w:rsid w:val="00621793"/>
    <w:rsid w:val="006224AB"/>
    <w:rsid w:val="0065075D"/>
    <w:rsid w:val="006730DA"/>
    <w:rsid w:val="006D3411"/>
    <w:rsid w:val="006E0FF8"/>
    <w:rsid w:val="006F7405"/>
    <w:rsid w:val="00737F7D"/>
    <w:rsid w:val="00765CD5"/>
    <w:rsid w:val="00767FF1"/>
    <w:rsid w:val="00792705"/>
    <w:rsid w:val="007A2ABC"/>
    <w:rsid w:val="007B395E"/>
    <w:rsid w:val="007C4528"/>
    <w:rsid w:val="007D1DE5"/>
    <w:rsid w:val="007E4C26"/>
    <w:rsid w:val="007E71D3"/>
    <w:rsid w:val="007F3BB2"/>
    <w:rsid w:val="008137F2"/>
    <w:rsid w:val="00823D2A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3933"/>
    <w:rsid w:val="00994BB4"/>
    <w:rsid w:val="009C42D3"/>
    <w:rsid w:val="009D169B"/>
    <w:rsid w:val="009E4BA5"/>
    <w:rsid w:val="009F5F02"/>
    <w:rsid w:val="00A22F10"/>
    <w:rsid w:val="00A52862"/>
    <w:rsid w:val="00AF65CB"/>
    <w:rsid w:val="00B55DDE"/>
    <w:rsid w:val="00B9703F"/>
    <w:rsid w:val="00BC1DF2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64CF1"/>
    <w:rsid w:val="00E91999"/>
    <w:rsid w:val="00EB6230"/>
    <w:rsid w:val="00ED660F"/>
    <w:rsid w:val="00EF36B7"/>
    <w:rsid w:val="00F01011"/>
    <w:rsid w:val="00F071A3"/>
    <w:rsid w:val="00F554AE"/>
    <w:rsid w:val="00F72C33"/>
    <w:rsid w:val="00F9223E"/>
    <w:rsid w:val="00FD698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E7B4-7A44-4430-94E5-EEA8B035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13</cp:revision>
  <cp:lastPrinted>2018-03-22T16:53:00Z</cp:lastPrinted>
  <dcterms:created xsi:type="dcterms:W3CDTF">2018-11-07T20:09:00Z</dcterms:created>
  <dcterms:modified xsi:type="dcterms:W3CDTF">2018-11-07T20:38:00Z</dcterms:modified>
</cp:coreProperties>
</file>